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E2" w:rsidRPr="000D2FE5" w:rsidRDefault="000212E2" w:rsidP="000D2FE5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325003" w:rsidRPr="005E397D" w:rsidRDefault="000212E2" w:rsidP="000D2FE5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нское училище олимпийского резерва»</w:t>
      </w:r>
    </w:p>
    <w:p w:rsidR="000212E2" w:rsidRPr="005E397D" w:rsidRDefault="005E397D" w:rsidP="000D2FE5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</w:t>
      </w:r>
      <w:proofErr w:type="spellStart"/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ОР</w:t>
      </w:r>
      <w:proofErr w:type="spellEnd"/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E397D" w:rsidRDefault="00DD784E" w:rsidP="000212E2">
      <w:pPr>
        <w:tabs>
          <w:tab w:val="left" w:pos="-426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3C70" w:rsidRPr="005E397D" w:rsidRDefault="00A03C70" w:rsidP="00470F0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0212E2"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</w:t>
      </w:r>
      <w:proofErr w:type="spellStart"/>
      <w:r w:rsidR="000212E2"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ОР</w:t>
      </w:r>
      <w:proofErr w:type="spellEnd"/>
      <w:r w:rsidR="000212E2"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C5697" w:rsidRPr="000212E2" w:rsidRDefault="002C5697" w:rsidP="00470F0E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</w:t>
      </w:r>
      <w:r w:rsidR="000212E2"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ирову</w:t>
      </w:r>
      <w:r w:rsidR="00A03C70"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C70" w:rsidRPr="000212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0F0E" w:rsidRDefault="00A03C70" w:rsidP="00470F0E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470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0F0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70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03C70" w:rsidRDefault="00470F0E" w:rsidP="00470F0E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0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C70" w:rsidRPr="005E397D" w:rsidRDefault="005E397D" w:rsidP="00470F0E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0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3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 родителя, законного </w:t>
      </w:r>
      <w:proofErr w:type="gramStart"/>
      <w:r w:rsidR="00B833D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)</w:t>
      </w:r>
      <w:r w:rsidR="00B8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0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03C70" w:rsidRPr="005E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470F0E" w:rsidRDefault="00A03C70" w:rsidP="00470F0E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E397D" w:rsidRDefault="00A03C70" w:rsidP="00470F0E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70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2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C5697" w:rsidRDefault="005E397D" w:rsidP="00470F0E">
      <w:pPr>
        <w:tabs>
          <w:tab w:val="left" w:pos="0"/>
          <w:tab w:val="left" w:pos="384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егистрация по месту жительства)</w:t>
      </w:r>
    </w:p>
    <w:p w:rsidR="00470F0E" w:rsidRDefault="00470F0E" w:rsidP="002C5697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94933" w:rsidRPr="002C5697" w:rsidRDefault="00094933" w:rsidP="002C5697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</w:t>
      </w:r>
    </w:p>
    <w:p w:rsidR="00094933" w:rsidRPr="0072220F" w:rsidRDefault="00094933" w:rsidP="00094933">
      <w:pPr>
        <w:tabs>
          <w:tab w:val="left" w:pos="3660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E56CC" w:rsidRDefault="00094933" w:rsidP="008A3D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инять моего сына/мою дочь ______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вшуюся</w:t>
      </w:r>
      <w:r w:rsidR="00A6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</w:t>
      </w:r>
      <w:proofErr w:type="spellEnd"/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) «____»____________20____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</w:t>
      </w:r>
      <w:proofErr w:type="spellStart"/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ОР</w:t>
      </w:r>
      <w:proofErr w:type="spellEnd"/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</w:t>
      </w:r>
      <w:r w:rsidR="00B817DB">
        <w:rPr>
          <w:rFonts w:ascii="Times New Roman" w:eastAsia="Times New Roman" w:hAnsi="Times New Roman" w:cs="Times New Roman"/>
          <w:sz w:val="24"/>
          <w:szCs w:val="24"/>
          <w:lang w:eastAsia="ru-RU"/>
        </w:rPr>
        <w:t>_класс</w:t>
      </w:r>
      <w:r w:rsidR="00AE56CC" w:rsidRPr="00AE56CC">
        <w:rPr>
          <w:sz w:val="28"/>
          <w:szCs w:val="28"/>
        </w:rPr>
        <w:t xml:space="preserve"> </w:t>
      </w:r>
      <w:r w:rsidR="00AE56CC" w:rsidRP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дивидуальному учебному плану на основе зачёта учебных </w:t>
      </w:r>
      <w:r w:rsid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AE56CC" w:rsidRP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енных в процессе предшествующего обучения</w:t>
      </w:r>
      <w:r w:rsid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6CC" w:rsidRP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 планом училища для обучения по образовательной программе </w:t>
      </w:r>
      <w:r w:rsid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="00AE56CC" w:rsidRP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из</w:t>
      </w:r>
      <w:r w:rsid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E56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D2FE5" w:rsidRP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proofErr w:type="gramEnd"/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ающего________________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D2FE5" w:rsidRP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сот</w:t>
      </w:r>
      <w:proofErr w:type="gramStart"/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.)_</w:t>
      </w:r>
      <w:proofErr w:type="gramEnd"/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0D2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2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A3D4D" w:rsidRDefault="008A3D4D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04" w:rsidRDefault="008A3D4D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ЛС </w:t>
      </w:r>
      <w:r w:rsidR="006A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 ___________________________________</w:t>
      </w:r>
    </w:p>
    <w:p w:rsidR="006A4704" w:rsidRDefault="006A4704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FE5" w:rsidRP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 (законного 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D2FE5" w:rsidRP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B6" w:rsidRPr="00887FB6" w:rsidRDefault="00887FB6" w:rsidP="0088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</w:t>
      </w:r>
      <w:r w:rsidRPr="00887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887FB6" w:rsidRPr="00887FB6" w:rsidRDefault="00887FB6" w:rsidP="00887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F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, сотовый телефон, электронная почта)</w:t>
      </w:r>
    </w:p>
    <w:p w:rsidR="00887FB6" w:rsidRPr="00887FB6" w:rsidRDefault="00887FB6" w:rsidP="00887F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FB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</w:p>
    <w:p w:rsidR="00887FB6" w:rsidRPr="00887FB6" w:rsidRDefault="00887FB6" w:rsidP="00887FB6">
      <w:pPr>
        <w:keepNext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8"/>
          <w:lang w:val="x-none" w:eastAsia="ru-RU"/>
        </w:rPr>
      </w:pPr>
      <w:r w:rsidRPr="00887FB6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Отец:</w:t>
      </w:r>
      <w:r w:rsidRPr="00887FB6">
        <w:rPr>
          <w:rFonts w:ascii="Times New Roman" w:eastAsia="Times New Roman" w:hAnsi="Times New Roman" w:cs="Times New Roman"/>
          <w:snapToGrid w:val="0"/>
          <w:sz w:val="20"/>
          <w:szCs w:val="28"/>
          <w:lang w:val="x-none" w:eastAsia="ru-RU"/>
        </w:rPr>
        <w:t xml:space="preserve"> ______________________________________________________________________________</w:t>
      </w:r>
      <w:r w:rsidRPr="00887FB6">
        <w:rPr>
          <w:rFonts w:ascii="Times New Roman" w:eastAsia="Times New Roman" w:hAnsi="Times New Roman" w:cs="Times New Roman"/>
          <w:snapToGrid w:val="0"/>
          <w:sz w:val="20"/>
          <w:szCs w:val="28"/>
          <w:lang w:eastAsia="ru-RU"/>
        </w:rPr>
        <w:t>_____</w:t>
      </w:r>
      <w:r w:rsidRPr="00887FB6">
        <w:rPr>
          <w:rFonts w:ascii="Times New Roman" w:eastAsia="Times New Roman" w:hAnsi="Times New Roman" w:cs="Times New Roman"/>
          <w:snapToGrid w:val="0"/>
          <w:sz w:val="20"/>
          <w:szCs w:val="28"/>
          <w:lang w:val="x-none" w:eastAsia="ru-RU"/>
        </w:rPr>
        <w:t>______________</w:t>
      </w:r>
    </w:p>
    <w:p w:rsidR="00887FB6" w:rsidRPr="00887FB6" w:rsidRDefault="00887FB6" w:rsidP="00887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F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, сотовый телефон, электронная почта)</w:t>
      </w:r>
    </w:p>
    <w:p w:rsidR="00887FB6" w:rsidRPr="00887FB6" w:rsidRDefault="00887FB6" w:rsidP="00887F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F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87FB6" w:rsidRPr="00887FB6" w:rsidRDefault="00887FB6" w:rsidP="00887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е:</w:t>
      </w:r>
    </w:p>
    <w:p w:rsidR="000D2FE5" w:rsidRDefault="00887FB6" w:rsidP="00887FB6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6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□</w:t>
      </w: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ждаюсь, </w:t>
      </w:r>
      <w:r w:rsidRPr="00887FB6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□</w:t>
      </w: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094933" w:rsidRDefault="00094933" w:rsidP="002C56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 следующие копии документов: </w:t>
      </w:r>
    </w:p>
    <w:p w:rsidR="00B833DA" w:rsidRDefault="00094933" w:rsidP="002C5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рия: _________</w:t>
      </w:r>
      <w:r w:rsidR="00260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: ____________</w:t>
      </w:r>
      <w:r w:rsidR="00260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33DA" w:rsidRDefault="00094933" w:rsidP="002C5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_____________</w:t>
      </w:r>
      <w:r w:rsidR="00260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33DA" w:rsidRDefault="00B833DA" w:rsidP="002C5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 ____________</w:t>
      </w:r>
      <w:r w:rsidR="00094933"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: _________________, дата выдачи: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94933" w:rsidRDefault="002C5697" w:rsidP="002C5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______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94933" w:rsidRDefault="00094933" w:rsidP="002C5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:</w:t>
      </w:r>
      <w:r w:rsidRPr="0072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3DA" w:rsidRDefault="00B817DB" w:rsidP="00887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карточка: номер_________________________</w:t>
      </w:r>
      <w:r w:rsidR="00470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833DA" w:rsidRDefault="00B833DA" w:rsidP="00887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варите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ую подготовку прошел (-а) в ДЮСШ </w:t>
      </w:r>
      <w:r w:rsid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833DA" w:rsidRDefault="00887FB6" w:rsidP="002C5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вид спорта______________________, звание/разряд__________</w:t>
      </w:r>
    </w:p>
    <w:p w:rsidR="00B833DA" w:rsidRDefault="00B833DA" w:rsidP="00B833DA">
      <w:pPr>
        <w:spacing w:after="0"/>
      </w:pPr>
      <w:r w:rsidRPr="0021683A">
        <w:t>«___</w:t>
      </w:r>
      <w:r>
        <w:t>__» _______________________</w:t>
      </w:r>
      <w:r w:rsidRPr="005106B2">
        <w:rPr>
          <w:rFonts w:ascii="Times New Roman" w:hAnsi="Times New Roman" w:cs="Times New Roman"/>
          <w:sz w:val="24"/>
          <w:szCs w:val="24"/>
        </w:rPr>
        <w:t>202</w:t>
      </w:r>
      <w:r w:rsidR="005106B2" w:rsidRPr="005106B2">
        <w:rPr>
          <w:rFonts w:ascii="Times New Roman" w:hAnsi="Times New Roman" w:cs="Times New Roman"/>
          <w:sz w:val="24"/>
          <w:szCs w:val="24"/>
        </w:rPr>
        <w:t>2</w:t>
      </w:r>
      <w:r w:rsidRPr="005106B2">
        <w:rPr>
          <w:rFonts w:ascii="Times New Roman" w:hAnsi="Times New Roman" w:cs="Times New Roman"/>
          <w:sz w:val="24"/>
          <w:szCs w:val="24"/>
        </w:rPr>
        <w:t>г.</w:t>
      </w:r>
      <w:r>
        <w:t xml:space="preserve">                        </w:t>
      </w:r>
      <w:r>
        <w:tab/>
      </w:r>
      <w:r>
        <w:tab/>
        <w:t xml:space="preserve">                        ________________________</w:t>
      </w:r>
    </w:p>
    <w:p w:rsidR="00B833DA" w:rsidRPr="004C0786" w:rsidRDefault="00B833DA" w:rsidP="00B833DA">
      <w:pPr>
        <w:tabs>
          <w:tab w:val="left" w:pos="724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C07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4C078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C0786">
        <w:rPr>
          <w:rFonts w:ascii="Times New Roman" w:hAnsi="Times New Roman" w:cs="Times New Roman"/>
          <w:sz w:val="18"/>
          <w:szCs w:val="18"/>
        </w:rPr>
        <w:t xml:space="preserve">      (личная подпись)</w:t>
      </w:r>
    </w:p>
    <w:p w:rsidR="009E3E07" w:rsidRDefault="009E3E07" w:rsidP="00B833DA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B6" w:rsidRPr="00887FB6" w:rsidRDefault="00887FB6" w:rsidP="00887FB6">
      <w:pPr>
        <w:tabs>
          <w:tab w:val="left" w:pos="72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</w:t>
      </w: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приложений к ним   ознакомлен (а)  </w:t>
      </w:r>
    </w:p>
    <w:p w:rsidR="00887FB6" w:rsidRPr="00887FB6" w:rsidRDefault="00887FB6" w:rsidP="00887FB6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B833DA" w:rsidRPr="00887FB6" w:rsidRDefault="00887FB6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887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87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887FB6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поступающего)</w:t>
      </w:r>
      <w:r w:rsidR="000D2FE5"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B833DA" w:rsidRDefault="00B833DA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ГБПОУ «Казанское училище олимпийского резерва» ознакомлен(а)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0D2FE5" w:rsidRPr="000D2FE5" w:rsidRDefault="009E3E07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D2FE5"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____________________________</w:t>
      </w:r>
    </w:p>
    <w:p w:rsidR="000D2FE5" w:rsidRPr="000D2FE5" w:rsidRDefault="009E3E07" w:rsidP="009E3E07">
      <w:pPr>
        <w:tabs>
          <w:tab w:val="left" w:pos="7245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833DA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B833DA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D2FE5"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)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D2FE5" w:rsidRPr="000D2FE5" w:rsidRDefault="000D2FE5" w:rsidP="000D2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одачи апелляции по результатам проведения </w:t>
      </w:r>
    </w:p>
    <w:p w:rsidR="004C0786" w:rsidRDefault="000D2FE5" w:rsidP="004C0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х испытаний ознакомлен(а) </w:t>
      </w:r>
    </w:p>
    <w:p w:rsidR="000D2FE5" w:rsidRPr="000D2FE5" w:rsidRDefault="000D2FE5" w:rsidP="004C07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</w:t>
      </w: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D2FE5" w:rsidRPr="000D2FE5" w:rsidRDefault="000D2FE5" w:rsidP="000D2FE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обследования на наличие признаков употребления </w:t>
      </w:r>
    </w:p>
    <w:p w:rsidR="004C0786" w:rsidRDefault="000D2FE5" w:rsidP="004C0786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х средств согласен(а)</w:t>
      </w:r>
    </w:p>
    <w:p w:rsidR="000D2FE5" w:rsidRPr="000D2FE5" w:rsidRDefault="000D2FE5" w:rsidP="004C0786">
      <w:pPr>
        <w:tabs>
          <w:tab w:val="left" w:pos="724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C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)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3DA" w:rsidRDefault="000D2FE5" w:rsidP="00B833DA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углублённого медицинского обследования согласен(а)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</w:p>
    <w:p w:rsidR="000D2FE5" w:rsidRPr="000D2FE5" w:rsidRDefault="00B833DA" w:rsidP="00B833DA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D2FE5"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D2FE5"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D2FE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)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0D2FE5" w:rsidRPr="000D2FE5" w:rsidRDefault="000D2FE5" w:rsidP="000D2FE5">
      <w:pPr>
        <w:tabs>
          <w:tab w:val="left" w:pos="724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сть в специальных условиях для лиц с ОВЗ при проведении физического испытания)</w:t>
      </w:r>
    </w:p>
    <w:p w:rsidR="000D2FE5" w:rsidRPr="000D2FE5" w:rsidRDefault="000D2FE5" w:rsidP="000D2FE5">
      <w:pPr>
        <w:tabs>
          <w:tab w:val="left" w:pos="724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FB6" w:rsidRDefault="00887FB6" w:rsidP="006A4704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FB6" w:rsidRPr="000D2FE5" w:rsidRDefault="00887FB6" w:rsidP="000D2FE5">
      <w:pPr>
        <w:tabs>
          <w:tab w:val="left" w:pos="724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FE5" w:rsidRPr="000D2FE5" w:rsidRDefault="000D2FE5" w:rsidP="000D2FE5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2FE5">
        <w:rPr>
          <w:rFonts w:ascii="Times New Roman" w:eastAsia="Times New Roman" w:hAnsi="Times New Roman" w:cs="Times New Roman"/>
          <w:sz w:val="25"/>
          <w:szCs w:val="25"/>
          <w:lang w:eastAsia="ru-RU"/>
        </w:rPr>
        <w:t>Я, ________________________________________________________________________</w:t>
      </w:r>
      <w:r w:rsidR="00127081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</w:t>
      </w:r>
    </w:p>
    <w:p w:rsidR="000D2FE5" w:rsidRPr="000D2FE5" w:rsidRDefault="000D2FE5" w:rsidP="000D2FE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0D2FE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</w:t>
      </w:r>
      <w:r w:rsidR="004C078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родителя (законного представителя</w:t>
      </w:r>
      <w:r w:rsidRPr="000D2FE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)</w:t>
      </w:r>
    </w:p>
    <w:p w:rsidR="000D2FE5" w:rsidRPr="000D2FE5" w:rsidRDefault="000D2FE5" w:rsidP="000D2FE5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2FE5" w:rsidRPr="000D2FE5" w:rsidRDefault="000D2FE5" w:rsidP="000D2FE5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</w:t>
      </w:r>
      <w:r w:rsidRPr="000D2FE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едеральным законом от 27.07.2006 № 152-ФЗ «О персональных данных» </w:t>
      </w:r>
      <w:r w:rsidRPr="000D2FE5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даю согласие</w:t>
      </w:r>
      <w:r w:rsidRPr="000D2FE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БПОУ «Казанское училище олимпийского резерва» на обработку персональных данных</w:t>
      </w:r>
    </w:p>
    <w:p w:rsidR="00127081" w:rsidRPr="000D2FE5" w:rsidRDefault="000D2FE5" w:rsidP="00B833DA">
      <w:pPr>
        <w:spacing w:after="0" w:line="240" w:lineRule="auto"/>
        <w:ind w:right="119"/>
        <w:jc w:val="right"/>
        <w:rPr>
          <w:rFonts w:ascii="Times New Roman" w:eastAsia="Times New Roman" w:hAnsi="Times New Roman" w:cs="Times New Roman"/>
          <w:snapToGrid w:val="0"/>
          <w:kern w:val="28"/>
          <w:sz w:val="25"/>
          <w:szCs w:val="25"/>
          <w:lang w:eastAsia="ru-RU"/>
        </w:rPr>
      </w:pPr>
      <w:r w:rsidRPr="000D2FE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 </w:t>
      </w:r>
      <w:r w:rsidR="0012708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</w:t>
      </w:r>
      <w:r w:rsidR="00B833D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</w:t>
      </w:r>
      <w:r w:rsidR="00127081">
        <w:rPr>
          <w:rFonts w:ascii="Times New Roman" w:eastAsia="Times New Roman" w:hAnsi="Times New Roman" w:cs="Times New Roman"/>
          <w:snapToGrid w:val="0"/>
          <w:kern w:val="28"/>
          <w:sz w:val="25"/>
          <w:szCs w:val="25"/>
          <w:lang w:eastAsia="ru-RU"/>
        </w:rPr>
        <w:t>__</w:t>
      </w:r>
      <w:r w:rsidR="00B833DA">
        <w:rPr>
          <w:rFonts w:ascii="Times New Roman" w:eastAsia="Times New Roman" w:hAnsi="Times New Roman" w:cs="Times New Roman"/>
          <w:snapToGrid w:val="0"/>
          <w:kern w:val="28"/>
          <w:sz w:val="25"/>
          <w:szCs w:val="25"/>
          <w:lang w:eastAsia="ru-RU"/>
        </w:rPr>
        <w:t>________</w:t>
      </w:r>
      <w:r w:rsidR="00127081">
        <w:rPr>
          <w:rFonts w:ascii="Times New Roman" w:eastAsia="Times New Roman" w:hAnsi="Times New Roman" w:cs="Times New Roman"/>
          <w:snapToGrid w:val="0"/>
          <w:kern w:val="28"/>
          <w:sz w:val="25"/>
          <w:szCs w:val="25"/>
          <w:lang w:eastAsia="ru-RU"/>
        </w:rPr>
        <w:t>________________</w:t>
      </w:r>
    </w:p>
    <w:p w:rsidR="000D2FE5" w:rsidRPr="000D2FE5" w:rsidRDefault="000D2FE5" w:rsidP="000D2FE5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x-none" w:eastAsia="ru-RU"/>
        </w:rPr>
      </w:pPr>
      <w:r w:rsidRPr="000D2FE5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4C0786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eastAsia="ru-RU"/>
        </w:rPr>
        <w:t xml:space="preserve">                                                    </w:t>
      </w:r>
      <w:r w:rsidRPr="000D2FE5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eastAsia="ru-RU"/>
        </w:rPr>
        <w:t xml:space="preserve">    </w:t>
      </w:r>
      <w:r w:rsidRPr="000D2FE5">
        <w:rPr>
          <w:rFonts w:ascii="Times New Roman" w:eastAsia="Times New Roman" w:hAnsi="Times New Roman" w:cs="Times New Roman"/>
          <w:iCs/>
          <w:snapToGrid w:val="0"/>
          <w:kern w:val="28"/>
          <w:sz w:val="18"/>
          <w:szCs w:val="18"/>
          <w:lang w:val="x-none" w:eastAsia="ru-RU"/>
        </w:rPr>
        <w:t>(</w:t>
      </w:r>
      <w:r w:rsidR="004C0786" w:rsidRPr="004C0786">
        <w:rPr>
          <w:rFonts w:ascii="Times New Roman" w:eastAsia="Times New Roman" w:hAnsi="Times New Roman" w:cs="Times New Roman"/>
          <w:iCs/>
          <w:snapToGrid w:val="0"/>
          <w:kern w:val="28"/>
          <w:sz w:val="18"/>
          <w:szCs w:val="18"/>
          <w:lang w:eastAsia="ru-RU"/>
        </w:rPr>
        <w:t xml:space="preserve">личная </w:t>
      </w:r>
      <w:r w:rsidRPr="000D2FE5">
        <w:rPr>
          <w:rFonts w:ascii="Times New Roman" w:eastAsia="Times New Roman" w:hAnsi="Times New Roman" w:cs="Times New Roman"/>
          <w:iCs/>
          <w:snapToGrid w:val="0"/>
          <w:kern w:val="28"/>
          <w:sz w:val="18"/>
          <w:szCs w:val="18"/>
          <w:lang w:val="x-none" w:eastAsia="ru-RU"/>
        </w:rPr>
        <w:t>подпись )</w:t>
      </w:r>
    </w:p>
    <w:p w:rsidR="000D2FE5" w:rsidRPr="000D2FE5" w:rsidRDefault="000D2FE5" w:rsidP="000D2F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FE5" w:rsidRP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2FE5">
        <w:rPr>
          <w:rFonts w:ascii="Times New Roman" w:eastAsia="Times New Roman" w:hAnsi="Times New Roman" w:cs="Times New Roman"/>
          <w:sz w:val="25"/>
          <w:szCs w:val="25"/>
          <w:lang w:eastAsia="ru-RU"/>
        </w:rPr>
        <w:t>«__</w:t>
      </w:r>
      <w:proofErr w:type="gramStart"/>
      <w:r w:rsidRPr="000D2FE5">
        <w:rPr>
          <w:rFonts w:ascii="Times New Roman" w:eastAsia="Times New Roman" w:hAnsi="Times New Roman" w:cs="Times New Roman"/>
          <w:sz w:val="25"/>
          <w:szCs w:val="25"/>
          <w:lang w:eastAsia="ru-RU"/>
        </w:rPr>
        <w:t>_»_</w:t>
      </w:r>
      <w:proofErr w:type="gramEnd"/>
      <w:r w:rsidRPr="000D2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____________ 20___ г.                                            </w:t>
      </w:r>
      <w:r w:rsidR="00B83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C0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0D2FE5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="00B833D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</w:t>
      </w:r>
    </w:p>
    <w:p w:rsidR="000D2FE5" w:rsidRPr="000D2FE5" w:rsidRDefault="000D2FE5" w:rsidP="000D2F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4C0786" w:rsidRPr="004C07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D2FE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</w:t>
      </w:r>
      <w:r w:rsidR="004C0786" w:rsidRPr="004C078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личная подпись)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инял      </w:t>
      </w: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B833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F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(подпись, расшифровка подписи)</w:t>
      </w:r>
    </w:p>
    <w:p w:rsidR="000D2FE5" w:rsidRPr="000D2FE5" w:rsidRDefault="000D2FE5" w:rsidP="000D2FE5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</w:t>
      </w:r>
    </w:p>
    <w:p w:rsidR="000D2FE5" w:rsidRPr="0072220F" w:rsidRDefault="000D2FE5" w:rsidP="000D2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</w:t>
      </w:r>
      <w:r w:rsidR="00B833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20_____</w:t>
      </w:r>
      <w:r w:rsidRPr="000D2F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D2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sectPr w:rsidR="000D2FE5" w:rsidRPr="0072220F" w:rsidSect="000D2FE5">
      <w:pgSz w:w="11906" w:h="16838"/>
      <w:pgMar w:top="426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CC"/>
    <w:rsid w:val="00006583"/>
    <w:rsid w:val="000212E2"/>
    <w:rsid w:val="00093399"/>
    <w:rsid w:val="00094933"/>
    <w:rsid w:val="000D2FE5"/>
    <w:rsid w:val="000E362A"/>
    <w:rsid w:val="000F72FB"/>
    <w:rsid w:val="00102285"/>
    <w:rsid w:val="001231F9"/>
    <w:rsid w:val="00127081"/>
    <w:rsid w:val="001523C1"/>
    <w:rsid w:val="00163077"/>
    <w:rsid w:val="00183E7F"/>
    <w:rsid w:val="001B2D8D"/>
    <w:rsid w:val="002016B2"/>
    <w:rsid w:val="002317FD"/>
    <w:rsid w:val="00260EC0"/>
    <w:rsid w:val="00261584"/>
    <w:rsid w:val="00266415"/>
    <w:rsid w:val="0029544C"/>
    <w:rsid w:val="002C5697"/>
    <w:rsid w:val="002F2E9A"/>
    <w:rsid w:val="00314586"/>
    <w:rsid w:val="00321228"/>
    <w:rsid w:val="00325003"/>
    <w:rsid w:val="00352F67"/>
    <w:rsid w:val="00354645"/>
    <w:rsid w:val="003A7047"/>
    <w:rsid w:val="0047076C"/>
    <w:rsid w:val="00470F0E"/>
    <w:rsid w:val="004C0786"/>
    <w:rsid w:val="005023CF"/>
    <w:rsid w:val="005106B2"/>
    <w:rsid w:val="00512858"/>
    <w:rsid w:val="0052408F"/>
    <w:rsid w:val="00592A64"/>
    <w:rsid w:val="005E397D"/>
    <w:rsid w:val="006A4704"/>
    <w:rsid w:val="006B3F8F"/>
    <w:rsid w:val="0072220F"/>
    <w:rsid w:val="0075653C"/>
    <w:rsid w:val="00776741"/>
    <w:rsid w:val="007B7F32"/>
    <w:rsid w:val="0087071E"/>
    <w:rsid w:val="00887FB6"/>
    <w:rsid w:val="0089053D"/>
    <w:rsid w:val="008A1D06"/>
    <w:rsid w:val="008A3D4D"/>
    <w:rsid w:val="009E3E07"/>
    <w:rsid w:val="00A03C70"/>
    <w:rsid w:val="00A54391"/>
    <w:rsid w:val="00A61A9A"/>
    <w:rsid w:val="00A71659"/>
    <w:rsid w:val="00AE56CC"/>
    <w:rsid w:val="00B23A96"/>
    <w:rsid w:val="00B817DB"/>
    <w:rsid w:val="00B833DA"/>
    <w:rsid w:val="00C1232A"/>
    <w:rsid w:val="00C362CC"/>
    <w:rsid w:val="00C92503"/>
    <w:rsid w:val="00D62915"/>
    <w:rsid w:val="00DD784E"/>
    <w:rsid w:val="00E51579"/>
    <w:rsid w:val="00F27A2D"/>
    <w:rsid w:val="00F848D0"/>
    <w:rsid w:val="00FB48C3"/>
    <w:rsid w:val="00FC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8E05"/>
  <w15:docId w15:val="{089FBAAA-51A3-411F-8368-FB6416E3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AE41-9CC9-498A-8F09-06B44C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5-25T07:59:00Z</cp:lastPrinted>
  <dcterms:created xsi:type="dcterms:W3CDTF">2012-09-18T05:31:00Z</dcterms:created>
  <dcterms:modified xsi:type="dcterms:W3CDTF">2023-03-01T07:35:00Z</dcterms:modified>
</cp:coreProperties>
</file>